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assall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6.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ill House BenoverRoa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47871277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